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0B5AE" w14:textId="77777777" w:rsidR="00050754" w:rsidRDefault="00050754" w:rsidP="00050754">
      <w:pPr>
        <w:tabs>
          <w:tab w:val="clear" w:pos="9000"/>
          <w:tab w:val="right" w:pos="10490"/>
        </w:tabs>
        <w:jc w:val="left"/>
        <w:rPr>
          <w:b/>
          <w:sz w:val="28"/>
          <w:szCs w:val="28"/>
        </w:rPr>
      </w:pPr>
    </w:p>
    <w:p w14:paraId="2E70E7F6" w14:textId="61C07846" w:rsidR="00867028" w:rsidRDefault="00A4124C" w:rsidP="5670A282">
      <w:pPr>
        <w:pStyle w:val="NoSpacing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Annex A</w:t>
      </w:r>
      <w:r w:rsidR="003E442E" w:rsidRPr="003E442E">
        <w:rPr>
          <w:rFonts w:eastAsiaTheme="minorHAnsi"/>
          <w:b/>
          <w:sz w:val="28"/>
          <w:szCs w:val="28"/>
        </w:rPr>
        <w:t xml:space="preserve"> </w:t>
      </w:r>
    </w:p>
    <w:p w14:paraId="5B18032F" w14:textId="77777777" w:rsidR="00867028" w:rsidRDefault="00867028" w:rsidP="5670A282">
      <w:pPr>
        <w:pStyle w:val="NoSpacing"/>
        <w:rPr>
          <w:rFonts w:eastAsiaTheme="minorHAnsi"/>
          <w:b/>
          <w:sz w:val="28"/>
          <w:szCs w:val="28"/>
        </w:rPr>
      </w:pPr>
    </w:p>
    <w:p w14:paraId="73B48439" w14:textId="43381F5D" w:rsidR="003E442E" w:rsidRPr="00FF6028" w:rsidRDefault="003E442E" w:rsidP="5670A282">
      <w:pPr>
        <w:pStyle w:val="NoSpacing"/>
        <w:rPr>
          <w:rFonts w:eastAsiaTheme="minorHAnsi"/>
          <w:b/>
          <w:sz w:val="28"/>
          <w:szCs w:val="28"/>
        </w:rPr>
      </w:pPr>
      <w:r w:rsidRPr="4EF39FAB">
        <w:rPr>
          <w:rFonts w:eastAsiaTheme="minorEastAsia"/>
          <w:b/>
          <w:bCs/>
          <w:sz w:val="28"/>
          <w:szCs w:val="28"/>
        </w:rPr>
        <w:t xml:space="preserve">Public Sector Incident </w:t>
      </w:r>
      <w:r w:rsidR="00BB4D2D" w:rsidRPr="4EF39FAB">
        <w:rPr>
          <w:rFonts w:eastAsiaTheme="minorEastAsia"/>
          <w:b/>
          <w:bCs/>
          <w:sz w:val="28"/>
          <w:szCs w:val="28"/>
        </w:rPr>
        <w:t>Alert</w:t>
      </w:r>
      <w:r w:rsidR="004042CB" w:rsidRPr="4EF39FAB">
        <w:rPr>
          <w:rFonts w:eastAsiaTheme="minorEastAsia"/>
          <w:b/>
          <w:bCs/>
          <w:sz w:val="28"/>
          <w:szCs w:val="28"/>
        </w:rPr>
        <w:t xml:space="preserve"> - Flowchart</w:t>
      </w:r>
    </w:p>
    <w:p w14:paraId="25F5DEE1" w14:textId="77777777" w:rsidR="004740FD" w:rsidRDefault="004740FD" w:rsidP="4554B5D7">
      <w:pPr>
        <w:pStyle w:val="NoSpacing"/>
        <w:rPr>
          <w:rFonts w:eastAsiaTheme="minorEastAsia"/>
          <w:sz w:val="28"/>
          <w:szCs w:val="28"/>
        </w:rPr>
      </w:pPr>
    </w:p>
    <w:p w14:paraId="55E1A457" w14:textId="408A9E42" w:rsidR="004740FD" w:rsidRDefault="004740FD" w:rsidP="4554B5D7">
      <w:pPr>
        <w:pStyle w:val="NoSpacing"/>
        <w:rPr>
          <w:rFonts w:eastAsiaTheme="minorEastAsia"/>
          <w:sz w:val="28"/>
          <w:szCs w:val="28"/>
        </w:rPr>
      </w:pPr>
      <w:r w:rsidRPr="007A6565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DBBEE9D" wp14:editId="11FD6A66">
                <wp:simplePos x="0" y="0"/>
                <wp:positionH relativeFrom="column">
                  <wp:posOffset>3960495</wp:posOffset>
                </wp:positionH>
                <wp:positionV relativeFrom="paragraph">
                  <wp:posOffset>52070</wp:posOffset>
                </wp:positionV>
                <wp:extent cx="628015" cy="263525"/>
                <wp:effectExtent l="0" t="0" r="19685" b="22225"/>
                <wp:wrapSquare wrapText="bothSides"/>
                <wp:docPr id="819718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C7C67" w14:textId="469440A1" w:rsidR="007A6565" w:rsidRDefault="004740FD">
                            <w:r w:rsidRPr="004740FD">
                              <w:rPr>
                                <w:u w:val="single"/>
                              </w:rPr>
                              <w:t>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EE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85pt;margin-top:4.1pt;width:49.45pt;height:20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" strokecolor="white [3212]">
                <v:textbox>
                  <w:txbxContent>
                    <w:p w14:paraId="32DC7C67" w14:textId="469440A1" w:rsidR="007A6565" w:rsidRDefault="004740FD">
                      <w:r w:rsidRPr="004740FD">
                        <w:rPr>
                          <w:u w:val="single"/>
                        </w:rPr>
                        <w:t>Me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124C">
        <w:rPr>
          <w:rFonts w:eastAsia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FC07290" wp14:editId="2BCDFDAD">
                <wp:simplePos x="0" y="0"/>
                <wp:positionH relativeFrom="column">
                  <wp:posOffset>1194435</wp:posOffset>
                </wp:positionH>
                <wp:positionV relativeFrom="paragraph">
                  <wp:posOffset>69215</wp:posOffset>
                </wp:positionV>
                <wp:extent cx="1033145" cy="3022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0E03" w14:textId="77777777" w:rsidR="00A4124C" w:rsidRPr="00815720" w:rsidRDefault="00A4124C" w:rsidP="00815720">
                            <w:pPr>
                              <w:pStyle w:val="NoSpacing"/>
                              <w:rPr>
                                <w:szCs w:val="24"/>
                                <w:u w:val="single"/>
                              </w:rPr>
                            </w:pPr>
                            <w:r w:rsidRPr="00BB28DF">
                              <w:rPr>
                                <w:szCs w:val="24"/>
                                <w:u w:val="single"/>
                              </w:rPr>
                              <w:t>Operational</w:t>
                            </w:r>
                            <w:r w:rsidRPr="00815720">
                              <w:rPr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7290" id="_x0000_s1027" type="#_x0000_t202" style="position:absolute;left:0;text-align:left;margin-left:94.05pt;margin-top:5.45pt;width:81.35pt;height:23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" stroked="f">
                <v:textbox>
                  <w:txbxContent>
                    <w:p w14:paraId="24D90E03" w14:textId="77777777" w:rsidR="00A4124C" w:rsidRPr="00815720" w:rsidRDefault="00A4124C" w:rsidP="00815720">
                      <w:pPr>
                        <w:pStyle w:val="NoSpacing"/>
                        <w:rPr>
                          <w:szCs w:val="24"/>
                          <w:u w:val="single"/>
                        </w:rPr>
                      </w:pPr>
                      <w:r w:rsidRPr="00BB28DF">
                        <w:rPr>
                          <w:szCs w:val="24"/>
                          <w:u w:val="single"/>
                        </w:rPr>
                        <w:t>Operational</w:t>
                      </w:r>
                      <w:r w:rsidRPr="00815720">
                        <w:rPr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416D73" w14:textId="5C082BF1" w:rsidR="00364D97" w:rsidRPr="00364D97" w:rsidRDefault="000B5278" w:rsidP="4554B5D7">
      <w:pPr>
        <w:pStyle w:val="NoSpacing"/>
        <w:rPr>
          <w:rFonts w:eastAsiaTheme="minorEastAsia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pict w14:anchorId="0D0AA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-54.6pt;margin-top:9.75pt;width:471.3pt;height:595.45pt;z-index:251658240">
            <v:imagedata r:id="rId12" o:title=""/>
          </v:shape>
        </w:pict>
      </w:r>
    </w:p>
    <w:sectPr w:rsidR="00364D97" w:rsidRPr="00364D97" w:rsidSect="007200EA">
      <w:footerReference w:type="default" r:id="rId13"/>
      <w:headerReference w:type="first" r:id="rId14"/>
      <w:footerReference w:type="first" r:id="rId15"/>
      <w:pgSz w:w="11906" w:h="16838"/>
      <w:pgMar w:top="1134" w:right="1440" w:bottom="14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C0D98" w14:textId="77777777" w:rsidR="00A800DF" w:rsidRDefault="00A800DF" w:rsidP="002E19A0">
      <w:pPr>
        <w:spacing w:line="240" w:lineRule="auto"/>
      </w:pPr>
      <w:r>
        <w:separator/>
      </w:r>
    </w:p>
  </w:endnote>
  <w:endnote w:type="continuationSeparator" w:id="0">
    <w:p w14:paraId="27EA9EE9" w14:textId="77777777" w:rsidR="00A800DF" w:rsidRDefault="00A800DF" w:rsidP="002E19A0">
      <w:pPr>
        <w:spacing w:line="240" w:lineRule="auto"/>
      </w:pPr>
      <w:r>
        <w:continuationSeparator/>
      </w:r>
    </w:p>
  </w:endnote>
  <w:endnote w:type="continuationNotice" w:id="1">
    <w:p w14:paraId="01EF2E6A" w14:textId="77777777" w:rsidR="00A800DF" w:rsidRDefault="00A800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75938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2FFBAA3" w14:textId="77777777" w:rsidR="007200EA" w:rsidRDefault="007200EA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05309F5" wp14:editId="0CB1BE2B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18220</wp:posOffset>
                  </wp:positionV>
                  <wp:extent cx="5788025" cy="15875"/>
                  <wp:effectExtent l="0" t="0" r="22225" b="22225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88025" cy="15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E036CDA" id="Straight Connector 3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9.3pt" to="450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" strokecolor="#4579b8 [3044]"/>
              </w:pict>
            </mc:Fallback>
          </mc:AlternateContent>
        </w:r>
      </w:p>
      <w:p w14:paraId="77A7C8A4" w14:textId="5126B0B8" w:rsidR="007200EA" w:rsidRPr="007200EA" w:rsidRDefault="007200EA">
        <w:pPr>
          <w:pStyle w:val="Footer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 xml:space="preserve">Version                                                                                                                                   </w:t>
        </w:r>
        <w:r w:rsidRPr="007200EA">
          <w:rPr>
            <w:sz w:val="18"/>
            <w:szCs w:val="18"/>
          </w:rPr>
          <w:t xml:space="preserve">Page | </w:t>
        </w:r>
        <w:r w:rsidRPr="007200EA">
          <w:rPr>
            <w:sz w:val="18"/>
            <w:szCs w:val="18"/>
          </w:rPr>
          <w:fldChar w:fldCharType="begin"/>
        </w:r>
        <w:r w:rsidRPr="007200EA">
          <w:rPr>
            <w:sz w:val="18"/>
            <w:szCs w:val="18"/>
          </w:rPr>
          <w:instrText xml:space="preserve"> PAGE   \* MERGEFORMAT </w:instrText>
        </w:r>
        <w:r w:rsidRPr="007200EA">
          <w:rPr>
            <w:sz w:val="18"/>
            <w:szCs w:val="18"/>
          </w:rPr>
          <w:fldChar w:fldCharType="separate"/>
        </w:r>
        <w:r w:rsidR="00091060">
          <w:rPr>
            <w:noProof/>
            <w:sz w:val="18"/>
            <w:szCs w:val="18"/>
          </w:rPr>
          <w:t>2</w:t>
        </w:r>
        <w:r w:rsidRPr="007200EA">
          <w:rPr>
            <w:noProof/>
            <w:sz w:val="18"/>
            <w:szCs w:val="18"/>
          </w:rPr>
          <w:fldChar w:fldCharType="end"/>
        </w:r>
        <w:r w:rsidRPr="007200EA">
          <w:rPr>
            <w:sz w:val="18"/>
            <w:szCs w:val="18"/>
          </w:rPr>
          <w:t xml:space="preserve"> </w:t>
        </w:r>
      </w:p>
    </w:sdtContent>
  </w:sdt>
  <w:p w14:paraId="7AC93C14" w14:textId="77777777" w:rsidR="002601CF" w:rsidRPr="007200EA" w:rsidRDefault="002601CF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1AC8C" w14:textId="77777777" w:rsidR="007200EA" w:rsidRDefault="007200EA" w:rsidP="007200EA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3BD19E" wp14:editId="51E5646D">
              <wp:simplePos x="0" y="0"/>
              <wp:positionH relativeFrom="column">
                <wp:posOffset>-38818</wp:posOffset>
              </wp:positionH>
              <wp:positionV relativeFrom="paragraph">
                <wp:posOffset>115570</wp:posOffset>
              </wp:positionV>
              <wp:extent cx="5788025" cy="15875"/>
              <wp:effectExtent l="0" t="0" r="22225" b="2222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8025" cy="1587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05B83AB" id="Straight Connector 8" o:spid="_x0000_s1026" style="position:absolute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9.1pt" to="452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" strokecolor="#4a7ebb"/>
          </w:pict>
        </mc:Fallback>
      </mc:AlternateContent>
    </w:r>
  </w:p>
  <w:p w14:paraId="6705605B" w14:textId="66E34234" w:rsidR="007200EA" w:rsidRPr="007200EA" w:rsidRDefault="007200EA" w:rsidP="007200E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Version </w:t>
    </w:r>
    <w:r w:rsidR="00DE7A23">
      <w:rPr>
        <w:sz w:val="18"/>
        <w:szCs w:val="18"/>
      </w:rPr>
      <w:t>1</w:t>
    </w:r>
    <w:r w:rsidR="00C063FB">
      <w:rPr>
        <w:sz w:val="18"/>
        <w:szCs w:val="18"/>
      </w:rPr>
      <w:t>8</w:t>
    </w:r>
    <w:r w:rsidR="00DD040D">
      <w:rPr>
        <w:sz w:val="18"/>
        <w:szCs w:val="18"/>
      </w:rPr>
      <w:t>/0</w:t>
    </w:r>
    <w:r w:rsidR="0053091D">
      <w:rPr>
        <w:sz w:val="18"/>
        <w:szCs w:val="18"/>
      </w:rPr>
      <w:t>2</w:t>
    </w:r>
    <w:r w:rsidR="00DD040D">
      <w:rPr>
        <w:sz w:val="18"/>
        <w:szCs w:val="18"/>
      </w:rPr>
      <w:t>/2025</w:t>
    </w:r>
    <w:r>
      <w:rPr>
        <w:sz w:val="18"/>
        <w:szCs w:val="18"/>
      </w:rPr>
      <w:t xml:space="preserve">                                                                                                                                  </w:t>
    </w:r>
    <w:r w:rsidRPr="007200EA">
      <w:rPr>
        <w:sz w:val="18"/>
        <w:szCs w:val="18"/>
      </w:rPr>
      <w:t xml:space="preserve">Page | </w:t>
    </w:r>
    <w:r w:rsidRPr="007200EA">
      <w:rPr>
        <w:sz w:val="18"/>
        <w:szCs w:val="18"/>
      </w:rPr>
      <w:fldChar w:fldCharType="begin"/>
    </w:r>
    <w:r w:rsidRPr="007200EA">
      <w:rPr>
        <w:sz w:val="18"/>
        <w:szCs w:val="18"/>
      </w:rPr>
      <w:instrText xml:space="preserve"> PAGE   \* MERGEFORMAT </w:instrText>
    </w:r>
    <w:r w:rsidRPr="007200EA">
      <w:rPr>
        <w:sz w:val="18"/>
        <w:szCs w:val="18"/>
      </w:rPr>
      <w:fldChar w:fldCharType="separate"/>
    </w:r>
    <w:r w:rsidR="00091060">
      <w:rPr>
        <w:noProof/>
        <w:sz w:val="18"/>
        <w:szCs w:val="18"/>
      </w:rPr>
      <w:t>1</w:t>
    </w:r>
    <w:r w:rsidRPr="007200EA">
      <w:rPr>
        <w:noProof/>
        <w:sz w:val="18"/>
        <w:szCs w:val="18"/>
      </w:rPr>
      <w:fldChar w:fldCharType="end"/>
    </w:r>
    <w:r w:rsidRPr="007200EA">
      <w:rPr>
        <w:sz w:val="18"/>
        <w:szCs w:val="18"/>
      </w:rPr>
      <w:t xml:space="preserve"> </w:t>
    </w:r>
  </w:p>
  <w:p w14:paraId="544E79AB" w14:textId="77777777" w:rsidR="007200EA" w:rsidRDefault="00720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AED9B" w14:textId="77777777" w:rsidR="00A800DF" w:rsidRDefault="00A800DF" w:rsidP="002E19A0">
      <w:pPr>
        <w:spacing w:line="240" w:lineRule="auto"/>
      </w:pPr>
      <w:r>
        <w:separator/>
      </w:r>
    </w:p>
  </w:footnote>
  <w:footnote w:type="continuationSeparator" w:id="0">
    <w:p w14:paraId="6567899A" w14:textId="77777777" w:rsidR="00A800DF" w:rsidRDefault="00A800DF" w:rsidP="002E19A0">
      <w:pPr>
        <w:spacing w:line="240" w:lineRule="auto"/>
      </w:pPr>
      <w:r>
        <w:continuationSeparator/>
      </w:r>
    </w:p>
  </w:footnote>
  <w:footnote w:type="continuationNotice" w:id="1">
    <w:p w14:paraId="138ED6E1" w14:textId="77777777" w:rsidR="00A800DF" w:rsidRDefault="00A800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BAC6B" w14:textId="115D70FA" w:rsidR="007200EA" w:rsidRDefault="009903A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5B3B3F0" wp14:editId="14B7E607">
          <wp:simplePos x="0" y="0"/>
          <wp:positionH relativeFrom="column">
            <wp:posOffset>-611470</wp:posOffset>
          </wp:positionH>
          <wp:positionV relativeFrom="paragraph">
            <wp:posOffset>-685192</wp:posOffset>
          </wp:positionV>
          <wp:extent cx="1340746" cy="1340746"/>
          <wp:effectExtent l="0" t="0" r="0" b="0"/>
          <wp:wrapNone/>
          <wp:docPr id="7" name="Picture 7" descr="C:\Users\gmournia\Desktop\FSS_Pos_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ournia\Desktop\FSS_Pos_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91" cy="1341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028"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19D93A03" wp14:editId="2F971678">
          <wp:simplePos x="0" y="0"/>
          <wp:positionH relativeFrom="column">
            <wp:posOffset>4524292</wp:posOffset>
          </wp:positionH>
          <wp:positionV relativeFrom="paragraph">
            <wp:posOffset>-273316</wp:posOffset>
          </wp:positionV>
          <wp:extent cx="1781092" cy="5408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CIU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74" cy="550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38C6"/>
    <w:multiLevelType w:val="hybridMultilevel"/>
    <w:tmpl w:val="66682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4FDF"/>
    <w:multiLevelType w:val="hybridMultilevel"/>
    <w:tmpl w:val="8C3EB3B0"/>
    <w:lvl w:ilvl="0" w:tplc="AC2A4056">
      <w:start w:val="1"/>
      <w:numFmt w:val="decimal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031FC"/>
    <w:multiLevelType w:val="hybridMultilevel"/>
    <w:tmpl w:val="9DFC4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09AD"/>
    <w:multiLevelType w:val="hybridMultilevel"/>
    <w:tmpl w:val="A15499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54C94"/>
    <w:multiLevelType w:val="hybridMultilevel"/>
    <w:tmpl w:val="FDB21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23897"/>
    <w:multiLevelType w:val="hybridMultilevel"/>
    <w:tmpl w:val="89B2E0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745A85"/>
    <w:multiLevelType w:val="hybridMultilevel"/>
    <w:tmpl w:val="24926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613A8"/>
    <w:multiLevelType w:val="hybridMultilevel"/>
    <w:tmpl w:val="7D022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3068"/>
    <w:multiLevelType w:val="multilevel"/>
    <w:tmpl w:val="9A2CF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4E00A8"/>
    <w:multiLevelType w:val="multilevel"/>
    <w:tmpl w:val="C29081F0"/>
    <w:lvl w:ilvl="0">
      <w:start w:val="5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D467F2"/>
    <w:multiLevelType w:val="hybridMultilevel"/>
    <w:tmpl w:val="077C7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422F9"/>
    <w:multiLevelType w:val="hybridMultilevel"/>
    <w:tmpl w:val="4A540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C11E2"/>
    <w:multiLevelType w:val="hybridMultilevel"/>
    <w:tmpl w:val="70C83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C3461"/>
    <w:multiLevelType w:val="hybridMultilevel"/>
    <w:tmpl w:val="4588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906B2"/>
    <w:multiLevelType w:val="hybridMultilevel"/>
    <w:tmpl w:val="4A540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55ACC"/>
    <w:multiLevelType w:val="multilevel"/>
    <w:tmpl w:val="36CA4B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306111"/>
    <w:multiLevelType w:val="multilevel"/>
    <w:tmpl w:val="397805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17" w15:restartNumberingAfterBreak="0">
    <w:nsid w:val="59B820A7"/>
    <w:multiLevelType w:val="hybridMultilevel"/>
    <w:tmpl w:val="D1788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F456D"/>
    <w:multiLevelType w:val="hybridMultilevel"/>
    <w:tmpl w:val="49967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9592A"/>
    <w:multiLevelType w:val="hybridMultilevel"/>
    <w:tmpl w:val="BD7A8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D5365"/>
    <w:multiLevelType w:val="hybridMultilevel"/>
    <w:tmpl w:val="0824A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B322B"/>
    <w:multiLevelType w:val="hybridMultilevel"/>
    <w:tmpl w:val="D74E4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4367A"/>
    <w:multiLevelType w:val="hybridMultilevel"/>
    <w:tmpl w:val="323C9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255354">
    <w:abstractNumId w:val="22"/>
  </w:num>
  <w:num w:numId="2" w16cid:durableId="784740415">
    <w:abstractNumId w:val="8"/>
  </w:num>
  <w:num w:numId="3" w16cid:durableId="1984768168">
    <w:abstractNumId w:val="5"/>
  </w:num>
  <w:num w:numId="4" w16cid:durableId="1634555724">
    <w:abstractNumId w:val="14"/>
  </w:num>
  <w:num w:numId="5" w16cid:durableId="1841966665">
    <w:abstractNumId w:val="16"/>
  </w:num>
  <w:num w:numId="6" w16cid:durableId="1906451298">
    <w:abstractNumId w:val="9"/>
  </w:num>
  <w:num w:numId="7" w16cid:durableId="677271703">
    <w:abstractNumId w:val="20"/>
  </w:num>
  <w:num w:numId="8" w16cid:durableId="586034360">
    <w:abstractNumId w:val="15"/>
  </w:num>
  <w:num w:numId="9" w16cid:durableId="1413695480">
    <w:abstractNumId w:val="11"/>
  </w:num>
  <w:num w:numId="10" w16cid:durableId="2058820709">
    <w:abstractNumId w:val="0"/>
  </w:num>
  <w:num w:numId="11" w16cid:durableId="76756796">
    <w:abstractNumId w:val="2"/>
  </w:num>
  <w:num w:numId="12" w16cid:durableId="1490099760">
    <w:abstractNumId w:val="6"/>
  </w:num>
  <w:num w:numId="13" w16cid:durableId="273367529">
    <w:abstractNumId w:val="12"/>
  </w:num>
  <w:num w:numId="14" w16cid:durableId="291980126">
    <w:abstractNumId w:val="13"/>
  </w:num>
  <w:num w:numId="15" w16cid:durableId="624771039">
    <w:abstractNumId w:val="18"/>
  </w:num>
  <w:num w:numId="16" w16cid:durableId="1434284924">
    <w:abstractNumId w:val="7"/>
  </w:num>
  <w:num w:numId="17" w16cid:durableId="1018501716">
    <w:abstractNumId w:val="3"/>
  </w:num>
  <w:num w:numId="18" w16cid:durableId="442846408">
    <w:abstractNumId w:val="21"/>
  </w:num>
  <w:num w:numId="19" w16cid:durableId="1903252543">
    <w:abstractNumId w:val="4"/>
  </w:num>
  <w:num w:numId="20" w16cid:durableId="15085890">
    <w:abstractNumId w:val="17"/>
  </w:num>
  <w:num w:numId="21" w16cid:durableId="6252819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8235881">
    <w:abstractNumId w:val="1"/>
  </w:num>
  <w:num w:numId="23" w16cid:durableId="290136780">
    <w:abstractNumId w:val="10"/>
  </w:num>
  <w:num w:numId="24" w16cid:durableId="14018260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F9"/>
    <w:rsid w:val="00006993"/>
    <w:rsid w:val="00010DAB"/>
    <w:rsid w:val="00010DFA"/>
    <w:rsid w:val="0002109C"/>
    <w:rsid w:val="0004251F"/>
    <w:rsid w:val="00050276"/>
    <w:rsid w:val="00050754"/>
    <w:rsid w:val="000716D8"/>
    <w:rsid w:val="00084B07"/>
    <w:rsid w:val="00090053"/>
    <w:rsid w:val="00091060"/>
    <w:rsid w:val="000B2028"/>
    <w:rsid w:val="000B5278"/>
    <w:rsid w:val="000D1A46"/>
    <w:rsid w:val="000D7629"/>
    <w:rsid w:val="00104ECA"/>
    <w:rsid w:val="001127B1"/>
    <w:rsid w:val="00120B02"/>
    <w:rsid w:val="00125620"/>
    <w:rsid w:val="001326AC"/>
    <w:rsid w:val="001336F5"/>
    <w:rsid w:val="00140846"/>
    <w:rsid w:val="00146FED"/>
    <w:rsid w:val="001A0AAF"/>
    <w:rsid w:val="001B1F9A"/>
    <w:rsid w:val="001B664D"/>
    <w:rsid w:val="001C064F"/>
    <w:rsid w:val="001C1DA0"/>
    <w:rsid w:val="001C21D5"/>
    <w:rsid w:val="001D64D5"/>
    <w:rsid w:val="002069CF"/>
    <w:rsid w:val="00207547"/>
    <w:rsid w:val="00211789"/>
    <w:rsid w:val="002203ED"/>
    <w:rsid w:val="0022708D"/>
    <w:rsid w:val="00235528"/>
    <w:rsid w:val="0025199D"/>
    <w:rsid w:val="002559F7"/>
    <w:rsid w:val="002565E0"/>
    <w:rsid w:val="00257074"/>
    <w:rsid w:val="002601CF"/>
    <w:rsid w:val="00293ECB"/>
    <w:rsid w:val="002C79B6"/>
    <w:rsid w:val="002E19A0"/>
    <w:rsid w:val="002F4CC5"/>
    <w:rsid w:val="00312DAB"/>
    <w:rsid w:val="00324414"/>
    <w:rsid w:val="003263EC"/>
    <w:rsid w:val="0033403A"/>
    <w:rsid w:val="00346454"/>
    <w:rsid w:val="0035454E"/>
    <w:rsid w:val="00360B69"/>
    <w:rsid w:val="00364D97"/>
    <w:rsid w:val="003745F9"/>
    <w:rsid w:val="00384206"/>
    <w:rsid w:val="0038539E"/>
    <w:rsid w:val="00396D63"/>
    <w:rsid w:val="003B165B"/>
    <w:rsid w:val="003C5136"/>
    <w:rsid w:val="003D100D"/>
    <w:rsid w:val="003E442E"/>
    <w:rsid w:val="004042CB"/>
    <w:rsid w:val="00405526"/>
    <w:rsid w:val="00421936"/>
    <w:rsid w:val="0043796C"/>
    <w:rsid w:val="004436FA"/>
    <w:rsid w:val="00456C12"/>
    <w:rsid w:val="004574BB"/>
    <w:rsid w:val="00462A4C"/>
    <w:rsid w:val="00467D78"/>
    <w:rsid w:val="004725A8"/>
    <w:rsid w:val="0047399E"/>
    <w:rsid w:val="004740FD"/>
    <w:rsid w:val="00485F1F"/>
    <w:rsid w:val="00486BC4"/>
    <w:rsid w:val="00496CC6"/>
    <w:rsid w:val="004B3FA7"/>
    <w:rsid w:val="004C25A1"/>
    <w:rsid w:val="004D1A0D"/>
    <w:rsid w:val="004D5296"/>
    <w:rsid w:val="004F0083"/>
    <w:rsid w:val="004F2DF7"/>
    <w:rsid w:val="004F4F8F"/>
    <w:rsid w:val="005040E4"/>
    <w:rsid w:val="00507C13"/>
    <w:rsid w:val="00517585"/>
    <w:rsid w:val="00517B5A"/>
    <w:rsid w:val="0053091D"/>
    <w:rsid w:val="005376B3"/>
    <w:rsid w:val="00542C81"/>
    <w:rsid w:val="00547C53"/>
    <w:rsid w:val="005553D0"/>
    <w:rsid w:val="00561C63"/>
    <w:rsid w:val="005662AE"/>
    <w:rsid w:val="00577EDB"/>
    <w:rsid w:val="00595896"/>
    <w:rsid w:val="005C3A51"/>
    <w:rsid w:val="005D348E"/>
    <w:rsid w:val="005F019C"/>
    <w:rsid w:val="005F663E"/>
    <w:rsid w:val="005F67FD"/>
    <w:rsid w:val="005F744C"/>
    <w:rsid w:val="006079AA"/>
    <w:rsid w:val="0062435F"/>
    <w:rsid w:val="00627AA8"/>
    <w:rsid w:val="006409F8"/>
    <w:rsid w:val="0064347D"/>
    <w:rsid w:val="0065351A"/>
    <w:rsid w:val="00660FB3"/>
    <w:rsid w:val="00675817"/>
    <w:rsid w:val="00693DEC"/>
    <w:rsid w:val="006C54DB"/>
    <w:rsid w:val="006D6FD9"/>
    <w:rsid w:val="006E76CE"/>
    <w:rsid w:val="006E77A9"/>
    <w:rsid w:val="007023CB"/>
    <w:rsid w:val="007200EA"/>
    <w:rsid w:val="00754352"/>
    <w:rsid w:val="00755B90"/>
    <w:rsid w:val="00757667"/>
    <w:rsid w:val="0078281D"/>
    <w:rsid w:val="007856CA"/>
    <w:rsid w:val="00786DB0"/>
    <w:rsid w:val="007973C4"/>
    <w:rsid w:val="007A3245"/>
    <w:rsid w:val="007A337F"/>
    <w:rsid w:val="007A6565"/>
    <w:rsid w:val="007B68EF"/>
    <w:rsid w:val="007C1C19"/>
    <w:rsid w:val="007C4AB7"/>
    <w:rsid w:val="007C5114"/>
    <w:rsid w:val="007D67D0"/>
    <w:rsid w:val="007E3C64"/>
    <w:rsid w:val="007F25EC"/>
    <w:rsid w:val="007F6225"/>
    <w:rsid w:val="00801C0A"/>
    <w:rsid w:val="00803760"/>
    <w:rsid w:val="00815720"/>
    <w:rsid w:val="008307FD"/>
    <w:rsid w:val="00834F02"/>
    <w:rsid w:val="00857DCE"/>
    <w:rsid w:val="00867028"/>
    <w:rsid w:val="00867051"/>
    <w:rsid w:val="008837C3"/>
    <w:rsid w:val="00886328"/>
    <w:rsid w:val="008915AD"/>
    <w:rsid w:val="008C1BFD"/>
    <w:rsid w:val="008C4E8A"/>
    <w:rsid w:val="008C6407"/>
    <w:rsid w:val="008E0712"/>
    <w:rsid w:val="008E5969"/>
    <w:rsid w:val="008E7D16"/>
    <w:rsid w:val="0090531A"/>
    <w:rsid w:val="00927F55"/>
    <w:rsid w:val="0096729B"/>
    <w:rsid w:val="00976BAE"/>
    <w:rsid w:val="009903AE"/>
    <w:rsid w:val="009A2044"/>
    <w:rsid w:val="009A2CF0"/>
    <w:rsid w:val="009B62F1"/>
    <w:rsid w:val="009F001C"/>
    <w:rsid w:val="00A0293B"/>
    <w:rsid w:val="00A06A08"/>
    <w:rsid w:val="00A13B62"/>
    <w:rsid w:val="00A4124C"/>
    <w:rsid w:val="00A52F45"/>
    <w:rsid w:val="00A54371"/>
    <w:rsid w:val="00A740A3"/>
    <w:rsid w:val="00A800DF"/>
    <w:rsid w:val="00A84417"/>
    <w:rsid w:val="00A916B1"/>
    <w:rsid w:val="00AD5D33"/>
    <w:rsid w:val="00AD767E"/>
    <w:rsid w:val="00AE21EA"/>
    <w:rsid w:val="00AF1731"/>
    <w:rsid w:val="00B01A5C"/>
    <w:rsid w:val="00B025AA"/>
    <w:rsid w:val="00B1056E"/>
    <w:rsid w:val="00B1471B"/>
    <w:rsid w:val="00B16105"/>
    <w:rsid w:val="00B2751D"/>
    <w:rsid w:val="00B33D3A"/>
    <w:rsid w:val="00B34A19"/>
    <w:rsid w:val="00B37DBA"/>
    <w:rsid w:val="00B60DD0"/>
    <w:rsid w:val="00B62EDA"/>
    <w:rsid w:val="00B703DE"/>
    <w:rsid w:val="00B77FEE"/>
    <w:rsid w:val="00B82479"/>
    <w:rsid w:val="00B94202"/>
    <w:rsid w:val="00BA17E2"/>
    <w:rsid w:val="00BB0DAB"/>
    <w:rsid w:val="00BB28DF"/>
    <w:rsid w:val="00BB4D2D"/>
    <w:rsid w:val="00BC4318"/>
    <w:rsid w:val="00BC4E25"/>
    <w:rsid w:val="00BD252F"/>
    <w:rsid w:val="00BE2E8E"/>
    <w:rsid w:val="00BF7CE0"/>
    <w:rsid w:val="00C063FB"/>
    <w:rsid w:val="00C13E1B"/>
    <w:rsid w:val="00C3126A"/>
    <w:rsid w:val="00C37600"/>
    <w:rsid w:val="00C43805"/>
    <w:rsid w:val="00C44BF0"/>
    <w:rsid w:val="00C723B7"/>
    <w:rsid w:val="00C81FA7"/>
    <w:rsid w:val="00C820EA"/>
    <w:rsid w:val="00C82213"/>
    <w:rsid w:val="00C9132A"/>
    <w:rsid w:val="00C94CAC"/>
    <w:rsid w:val="00C9542B"/>
    <w:rsid w:val="00CA601E"/>
    <w:rsid w:val="00CB0F28"/>
    <w:rsid w:val="00CB5B97"/>
    <w:rsid w:val="00CC15F9"/>
    <w:rsid w:val="00CC7673"/>
    <w:rsid w:val="00CC7A05"/>
    <w:rsid w:val="00CE3BA0"/>
    <w:rsid w:val="00CE488A"/>
    <w:rsid w:val="00D0391C"/>
    <w:rsid w:val="00D10BC4"/>
    <w:rsid w:val="00D169FF"/>
    <w:rsid w:val="00D16BC9"/>
    <w:rsid w:val="00D348D0"/>
    <w:rsid w:val="00D42B5C"/>
    <w:rsid w:val="00D451FE"/>
    <w:rsid w:val="00D55BF6"/>
    <w:rsid w:val="00D56C85"/>
    <w:rsid w:val="00D72FC2"/>
    <w:rsid w:val="00D93630"/>
    <w:rsid w:val="00DC653B"/>
    <w:rsid w:val="00DD040D"/>
    <w:rsid w:val="00DD3137"/>
    <w:rsid w:val="00DE1119"/>
    <w:rsid w:val="00DE7A23"/>
    <w:rsid w:val="00DF5DDD"/>
    <w:rsid w:val="00E157D7"/>
    <w:rsid w:val="00E1720B"/>
    <w:rsid w:val="00E20293"/>
    <w:rsid w:val="00E2644E"/>
    <w:rsid w:val="00E33194"/>
    <w:rsid w:val="00E3684A"/>
    <w:rsid w:val="00E377A6"/>
    <w:rsid w:val="00E449B0"/>
    <w:rsid w:val="00E52BEC"/>
    <w:rsid w:val="00E60BC4"/>
    <w:rsid w:val="00E65B16"/>
    <w:rsid w:val="00E7026B"/>
    <w:rsid w:val="00E7285C"/>
    <w:rsid w:val="00E84E6E"/>
    <w:rsid w:val="00EB0491"/>
    <w:rsid w:val="00EB6C19"/>
    <w:rsid w:val="00EC00A6"/>
    <w:rsid w:val="00ED3640"/>
    <w:rsid w:val="00F175FC"/>
    <w:rsid w:val="00F17AED"/>
    <w:rsid w:val="00F2122F"/>
    <w:rsid w:val="00F30DCC"/>
    <w:rsid w:val="00F42888"/>
    <w:rsid w:val="00F44C41"/>
    <w:rsid w:val="00F56B2F"/>
    <w:rsid w:val="00F61900"/>
    <w:rsid w:val="00F7017D"/>
    <w:rsid w:val="00F87A67"/>
    <w:rsid w:val="00FC11D7"/>
    <w:rsid w:val="00FC4400"/>
    <w:rsid w:val="00FC7090"/>
    <w:rsid w:val="00FE1A3A"/>
    <w:rsid w:val="00FF6028"/>
    <w:rsid w:val="4554B5D7"/>
    <w:rsid w:val="4EF39FAB"/>
    <w:rsid w:val="549934A4"/>
    <w:rsid w:val="5670A282"/>
    <w:rsid w:val="6D939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F6C7EFE"/>
  <w15:docId w15:val="{BE1CEF08-BC7E-488B-B8FC-EF0E3A12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F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5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5F9"/>
    <w:rPr>
      <w:color w:val="0000FF" w:themeColor="hyperlink"/>
      <w:u w:val="single"/>
    </w:rPr>
  </w:style>
  <w:style w:type="paragraph" w:customStyle="1" w:styleId="Default">
    <w:name w:val="Default"/>
    <w:rsid w:val="00CC15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5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5F1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F1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F1F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1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19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9A0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E19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9A0"/>
    <w:rPr>
      <w:rFonts w:ascii="Arial" w:eastAsia="Times New Roman" w:hAnsi="Arial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7B5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7B5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7B5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1720B"/>
    <w:rPr>
      <w:color w:val="800080" w:themeColor="followedHyperlink"/>
      <w:u w:val="single"/>
    </w:rPr>
  </w:style>
  <w:style w:type="paragraph" w:customStyle="1" w:styleId="088095CB421E4E02BDC9682AFEE1723A">
    <w:name w:val="088095CB421E4E02BDC9682AFEE1723A"/>
    <w:rsid w:val="00050276"/>
    <w:rPr>
      <w:rFonts w:eastAsiaTheme="minorEastAsia"/>
      <w:lang w:val="en-US" w:eastAsia="ja-JP"/>
    </w:rPr>
  </w:style>
  <w:style w:type="paragraph" w:styleId="NoSpacing">
    <w:name w:val="No Spacing"/>
    <w:uiPriority w:val="1"/>
    <w:qFormat/>
    <w:rsid w:val="004B3FA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a47d6e-227c-4e6d-b842-73ce81651c45" xsi:nil="true"/>
    <lcf76f155ced4ddcb4097134ff3c332f xmlns="14f7bfec-8329-404f-b299-8e8a2dcaa5b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53D26341A57B383EE0540010E0463CCA" version="1.0.0">
  <systemFields>
    <field name="Objective-Id">
      <value order="0">A51874921</value>
    </field>
    <field name="Objective-Title">
      <value order="0">Public Sector Incident Protocol - Annex A - Flowchart</value>
    </field>
    <field name="Objective-Description">
      <value order="0"/>
    </field>
    <field name="Objective-CreationStamp">
      <value order="0">2025-02-21T13:47:4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2-21T13:47:48Z</value>
    </field>
    <field name="Objective-Owner">
      <value order="0">Shand, Allan A (U420054)</value>
    </field>
    <field name="Objective-Path">
      <value order="0">Objective Global Folder:Food Standards Scotland File Plan:Health, Nutrition and Care:Food and Drink:Food Safety:Casework: Food Safety (Food Standards Scotland):Food Incidents: Public Sector Incidents Protocol: 2023-2028</value>
    </field>
    <field name="Objective-Parent">
      <value order="0">Food Incidents: Public Sector Incidents Protocol: 2023-2028</value>
    </field>
    <field name="Objective-State">
      <value order="0">Being Drafted</value>
    </field>
    <field name="Objective-VersionId">
      <value order="0">vA78222426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CASE/635524</value>
    </field>
    <field name="Objective-Classification">
      <value order="0">OFFICIAL-SENSITIVE</value>
    </field>
    <field name="Objective-Caveats">
      <value order="0">Caveat for access to Food Standards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17B35792BC1438A9CA61FA0635CB3" ma:contentTypeVersion="14" ma:contentTypeDescription="Create a new document." ma:contentTypeScope="" ma:versionID="6bfc7eb4828c5f6eb29128cda96e52de">
  <xsd:schema xmlns:xsd="http://www.w3.org/2001/XMLSchema" xmlns:xs="http://www.w3.org/2001/XMLSchema" xmlns:p="http://schemas.microsoft.com/office/2006/metadata/properties" xmlns:ns2="14f7bfec-8329-404f-b299-8e8a2dcaa5ba" xmlns:ns3="dda47d6e-227c-4e6d-b842-73ce81651c45" targetNamespace="http://schemas.microsoft.com/office/2006/metadata/properties" ma:root="true" ma:fieldsID="0f6e09e63cd2e831c7c6a10e93bc7bb5" ns2:_="" ns3:_="">
    <xsd:import namespace="14f7bfec-8329-404f-b299-8e8a2dcaa5ba"/>
    <xsd:import namespace="dda47d6e-227c-4e6d-b842-73ce81651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7bfec-8329-404f-b299-8e8a2dcaa5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94d5e3d-88e3-4c55-b684-1c81dd55b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47d6e-227c-4e6d-b842-73ce81651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1be637b-7b2c-40cb-9b53-f21b7a04e487}" ma:internalName="TaxCatchAll" ma:showField="CatchAllData" ma:web="dda47d6e-227c-4e6d-b842-73ce81651c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38B43-D9CC-4C34-AB63-ACA265946CE3}">
  <ds:schemaRefs>
    <ds:schemaRef ds:uri="http://schemas.microsoft.com/office/2006/metadata/properties"/>
    <ds:schemaRef ds:uri="http://schemas.microsoft.com/office/infopath/2007/PartnerControls"/>
    <ds:schemaRef ds:uri="dda47d6e-227c-4e6d-b842-73ce81651c45"/>
    <ds:schemaRef ds:uri="14f7bfec-8329-404f-b299-8e8a2dcaa5ba"/>
  </ds:schemaRefs>
</ds:datastoreItem>
</file>

<file path=customXml/itemProps2.xml><?xml version="1.0" encoding="utf-8"?>
<ds:datastoreItem xmlns:ds="http://schemas.openxmlformats.org/officeDocument/2006/customXml" ds:itemID="{E7CEBA7D-6179-4DF9-8CAC-8AC7C2949D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4.xml><?xml version="1.0" encoding="utf-8"?>
<ds:datastoreItem xmlns:ds="http://schemas.openxmlformats.org/officeDocument/2006/customXml" ds:itemID="{3438F0AF-657F-4392-A347-C9EEF8106F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7F9580-DC44-4E56-ABDE-FE1545928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7bfec-8329-404f-b299-8e8a2dcaa5ba"/>
    <ds:schemaRef ds:uri="dda47d6e-227c-4e6d-b842-73ce81651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gency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s, Jacqui</dc:creator>
  <cp:keywords/>
  <cp:lastModifiedBy>Sophie Milne</cp:lastModifiedBy>
  <cp:revision>2</cp:revision>
  <cp:lastPrinted>2015-03-16T14:44:00Z</cp:lastPrinted>
  <dcterms:created xsi:type="dcterms:W3CDTF">2025-02-26T09:46:00Z</dcterms:created>
  <dcterms:modified xsi:type="dcterms:W3CDTF">2025-02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1874921</vt:lpwstr>
  </property>
  <property fmtid="{D5CDD505-2E9C-101B-9397-08002B2CF9AE}" pid="4" name="Objective-Title">
    <vt:lpwstr>Public Sector Incident Protocol - Annex A - Flowchart</vt:lpwstr>
  </property>
  <property fmtid="{D5CDD505-2E9C-101B-9397-08002B2CF9AE}" pid="5" name="Objective-Description">
    <vt:lpwstr/>
  </property>
  <property fmtid="{D5CDD505-2E9C-101B-9397-08002B2CF9AE}" pid="6" name="Objective-CreationStamp">
    <vt:filetime>2025-02-21T13:47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5-02-21T13:47:48Z</vt:filetime>
  </property>
  <property fmtid="{D5CDD505-2E9C-101B-9397-08002B2CF9AE}" pid="11" name="Objective-Owner">
    <vt:lpwstr>Shand, Allan A (U420054)</vt:lpwstr>
  </property>
  <property fmtid="{D5CDD505-2E9C-101B-9397-08002B2CF9AE}" pid="12" name="Objective-Path">
    <vt:lpwstr>Objective Global Folder:Food Standards Scotland File Plan:Health, Nutrition and Care:Food and Drink:Food Safety:Casework: Food Safety (Food Standards Scotland):Food Incidents: Public Sector Incidents Protocol: 2023-2028</vt:lpwstr>
  </property>
  <property fmtid="{D5CDD505-2E9C-101B-9397-08002B2CF9AE}" pid="13" name="Objective-Parent">
    <vt:lpwstr>Food Incidents: Public Sector Incidents Protocol: 2023-2028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78222426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CASE/635524</vt:lpwstr>
  </property>
  <property fmtid="{D5CDD505-2E9C-101B-9397-08002B2CF9AE}" pid="20" name="Objective-Classification">
    <vt:lpwstr>OFFICIAL-SENSITIVE</vt:lpwstr>
  </property>
  <property fmtid="{D5CDD505-2E9C-101B-9397-08002B2CF9AE}" pid="21" name="Objective-Caveats">
    <vt:lpwstr>Caveat for access to Food Standards Scotland</vt:lpwstr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  <property fmtid="{D5CDD505-2E9C-101B-9397-08002B2CF9AE}" pid="33" name="Objective-Required Redaction">
    <vt:lpwstr/>
  </property>
  <property fmtid="{D5CDD505-2E9C-101B-9397-08002B2CF9AE}" pid="34" name="ContentTypeId">
    <vt:lpwstr>0x010100BB917B35792BC1438A9CA61FA0635CB3</vt:lpwstr>
  </property>
  <property fmtid="{D5CDD505-2E9C-101B-9397-08002B2CF9AE}" pid="35" name="MediaServiceImageTags">
    <vt:lpwstr/>
  </property>
</Properties>
</file>